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84" w:rsidRPr="00D20984" w:rsidRDefault="00D20984" w:rsidP="00D20984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D20984">
        <w:rPr>
          <w:rFonts w:ascii="Arial" w:eastAsia="Arial Unicode MS" w:hAnsi="Arial" w:cs="Arial"/>
          <w:b/>
          <w:sz w:val="24"/>
          <w:szCs w:val="24"/>
        </w:rPr>
        <w:t>LEI MUNICIPAL Nº 1.511/2017 DE 24 DE AGOSTO DE 2017.</w:t>
      </w:r>
    </w:p>
    <w:p w:rsidR="00691600" w:rsidRPr="00D20984" w:rsidRDefault="00691600" w:rsidP="00485BA2">
      <w:pPr>
        <w:spacing w:before="60" w:after="60"/>
        <w:ind w:left="1985" w:firstLine="1418"/>
        <w:jc w:val="both"/>
        <w:rPr>
          <w:rFonts w:ascii="Arial" w:hAnsi="Arial" w:cs="Arial"/>
          <w:b/>
          <w:sz w:val="24"/>
          <w:szCs w:val="24"/>
        </w:rPr>
      </w:pPr>
    </w:p>
    <w:p w:rsidR="00D20984" w:rsidRPr="00D20984" w:rsidRDefault="00D20984" w:rsidP="00485BA2">
      <w:pPr>
        <w:spacing w:before="60" w:after="60"/>
        <w:ind w:left="1985" w:firstLine="1418"/>
        <w:jc w:val="both"/>
        <w:rPr>
          <w:rFonts w:ascii="Arial" w:hAnsi="Arial" w:cs="Arial"/>
          <w:b/>
          <w:sz w:val="24"/>
          <w:szCs w:val="24"/>
        </w:rPr>
      </w:pPr>
    </w:p>
    <w:p w:rsidR="00430E1A" w:rsidRPr="00D20984" w:rsidRDefault="00046DEA" w:rsidP="00485BA2">
      <w:pPr>
        <w:spacing w:before="60" w:after="6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D20984">
        <w:rPr>
          <w:rFonts w:ascii="Arial" w:hAnsi="Arial" w:cs="Arial"/>
          <w:b/>
          <w:sz w:val="24"/>
          <w:szCs w:val="24"/>
        </w:rPr>
        <w:t>ALT</w:t>
      </w:r>
      <w:r w:rsidR="009444B0" w:rsidRPr="00D20984">
        <w:rPr>
          <w:rFonts w:ascii="Arial" w:hAnsi="Arial" w:cs="Arial"/>
          <w:b/>
          <w:sz w:val="24"/>
          <w:szCs w:val="24"/>
        </w:rPr>
        <w:t>ERA A REDAÇÃO DO § 1</w:t>
      </w:r>
      <w:r w:rsidR="009444B0" w:rsidRPr="00D20984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9444B0" w:rsidRPr="00D20984">
        <w:rPr>
          <w:rFonts w:ascii="Arial" w:hAnsi="Arial" w:cs="Arial"/>
          <w:b/>
          <w:sz w:val="24"/>
          <w:szCs w:val="24"/>
        </w:rPr>
        <w:t xml:space="preserve"> DO ARTIGO 3</w:t>
      </w:r>
      <w:r w:rsidR="009444B0" w:rsidRPr="00D20984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9444B0" w:rsidRPr="00D20984">
        <w:rPr>
          <w:rFonts w:ascii="Arial" w:hAnsi="Arial" w:cs="Arial"/>
          <w:b/>
          <w:sz w:val="24"/>
          <w:szCs w:val="24"/>
        </w:rPr>
        <w:t xml:space="preserve"> DA LEI MUNICIPAL N</w:t>
      </w:r>
      <w:r w:rsidR="009444B0" w:rsidRPr="00D20984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9444B0" w:rsidRPr="00D20984">
        <w:rPr>
          <w:rFonts w:ascii="Arial" w:hAnsi="Arial" w:cs="Arial"/>
          <w:b/>
          <w:sz w:val="24"/>
          <w:szCs w:val="24"/>
        </w:rPr>
        <w:t xml:space="preserve"> 1.366/15, E DA OUTRAS PROVIDENCIAS.</w:t>
      </w:r>
    </w:p>
    <w:p w:rsidR="00691600" w:rsidRPr="00D20984" w:rsidRDefault="00691600" w:rsidP="00485BA2">
      <w:pPr>
        <w:spacing w:before="60" w:after="60"/>
        <w:ind w:firstLine="1418"/>
        <w:jc w:val="both"/>
        <w:rPr>
          <w:rFonts w:ascii="Arial" w:hAnsi="Arial" w:cs="Arial"/>
          <w:sz w:val="24"/>
          <w:szCs w:val="24"/>
        </w:rPr>
      </w:pPr>
    </w:p>
    <w:p w:rsidR="00D20984" w:rsidRPr="00D20984" w:rsidRDefault="00D20984" w:rsidP="00485BA2">
      <w:pPr>
        <w:spacing w:before="60" w:after="60"/>
        <w:ind w:firstLine="1418"/>
        <w:jc w:val="both"/>
        <w:rPr>
          <w:rFonts w:ascii="Arial" w:hAnsi="Arial" w:cs="Arial"/>
          <w:sz w:val="24"/>
          <w:szCs w:val="24"/>
        </w:rPr>
      </w:pPr>
    </w:p>
    <w:p w:rsidR="00D20984" w:rsidRPr="00D20984" w:rsidRDefault="00D20984" w:rsidP="00D20984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bCs w:val="0"/>
          <w:sz w:val="24"/>
        </w:rPr>
      </w:pPr>
      <w:r w:rsidRPr="00D20984">
        <w:rPr>
          <w:rFonts w:ascii="Arial" w:hAnsi="Arial" w:cs="Arial"/>
          <w:color w:val="000000"/>
          <w:sz w:val="24"/>
        </w:rPr>
        <w:t>EVERALDO DA SILVA MORAES</w:t>
      </w:r>
      <w:r w:rsidRPr="00D20984">
        <w:rPr>
          <w:rFonts w:ascii="Arial" w:hAnsi="Arial" w:cs="Arial"/>
          <w:b w:val="0"/>
          <w:bCs w:val="0"/>
          <w:sz w:val="24"/>
        </w:rPr>
        <w:t xml:space="preserve"> Prefeito Municipal de Campos Borges, Estado do Rio Grande do Sul, no uso das atribuições que lhe são conferidas pela legislação vigente, FAZ SABER, que a Câmara Municipal de Vereadores </w:t>
      </w:r>
      <w:r w:rsidRPr="00D20984">
        <w:rPr>
          <w:rFonts w:ascii="Arial" w:hAnsi="Arial" w:cs="Arial"/>
          <w:bCs w:val="0"/>
          <w:sz w:val="24"/>
        </w:rPr>
        <w:t>APROVOU e ele SANCIONA e PROMULGA</w:t>
      </w:r>
      <w:r w:rsidRPr="00D20984">
        <w:rPr>
          <w:rFonts w:ascii="Arial" w:hAnsi="Arial" w:cs="Arial"/>
          <w:b w:val="0"/>
          <w:bCs w:val="0"/>
          <w:sz w:val="24"/>
        </w:rPr>
        <w:t xml:space="preserve"> a seguinte Lei:</w:t>
      </w:r>
    </w:p>
    <w:p w:rsidR="00D20984" w:rsidRPr="00D20984" w:rsidRDefault="00D20984" w:rsidP="00D20984">
      <w:pPr>
        <w:pStyle w:val="Ttulo"/>
        <w:spacing w:line="276" w:lineRule="auto"/>
        <w:ind w:firstLine="1701"/>
        <w:jc w:val="both"/>
        <w:rPr>
          <w:rFonts w:ascii="Arial" w:hAnsi="Arial" w:cs="Arial"/>
          <w:b w:val="0"/>
          <w:bCs w:val="0"/>
          <w:sz w:val="24"/>
        </w:rPr>
      </w:pPr>
    </w:p>
    <w:p w:rsidR="009444B0" w:rsidRPr="00D20984" w:rsidRDefault="00A17841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t>Art. 1°-</w:t>
      </w:r>
      <w:r w:rsidR="00490627" w:rsidRPr="00D20984">
        <w:rPr>
          <w:rFonts w:ascii="Arial" w:hAnsi="Arial" w:cs="Arial"/>
          <w:b/>
          <w:sz w:val="24"/>
          <w:szCs w:val="24"/>
        </w:rPr>
        <w:t xml:space="preserve"> </w:t>
      </w:r>
      <w:r w:rsidR="00B5215C" w:rsidRPr="00D20984">
        <w:rPr>
          <w:rFonts w:ascii="Arial" w:hAnsi="Arial" w:cs="Arial"/>
          <w:sz w:val="24"/>
          <w:szCs w:val="24"/>
        </w:rPr>
        <w:t>O</w:t>
      </w:r>
      <w:r w:rsidR="004311C6" w:rsidRPr="00D20984">
        <w:rPr>
          <w:rFonts w:ascii="Arial" w:hAnsi="Arial" w:cs="Arial"/>
          <w:sz w:val="24"/>
          <w:szCs w:val="24"/>
        </w:rPr>
        <w:t xml:space="preserve"> § 1</w:t>
      </w:r>
      <w:r w:rsidR="004311C6" w:rsidRPr="00D2098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4311C6" w:rsidRPr="00D20984">
        <w:rPr>
          <w:rFonts w:ascii="Arial" w:hAnsi="Arial" w:cs="Arial"/>
          <w:sz w:val="24"/>
          <w:szCs w:val="24"/>
        </w:rPr>
        <w:t>do artigo 3</w:t>
      </w:r>
      <w:r w:rsidR="004311C6" w:rsidRPr="00D2098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4311C6" w:rsidRPr="00D20984">
        <w:rPr>
          <w:rFonts w:ascii="Arial" w:hAnsi="Arial" w:cs="Arial"/>
          <w:sz w:val="24"/>
          <w:szCs w:val="24"/>
        </w:rPr>
        <w:t xml:space="preserve">da lei municipal 1.366/15 passa a </w:t>
      </w:r>
      <w:r w:rsidR="00B5215C" w:rsidRPr="00D20984">
        <w:rPr>
          <w:rFonts w:ascii="Arial" w:hAnsi="Arial" w:cs="Arial"/>
          <w:sz w:val="24"/>
          <w:szCs w:val="24"/>
        </w:rPr>
        <w:t>vigorar com</w:t>
      </w:r>
      <w:r w:rsidR="004311C6" w:rsidRPr="00D20984">
        <w:rPr>
          <w:rFonts w:ascii="Arial" w:hAnsi="Arial" w:cs="Arial"/>
          <w:sz w:val="24"/>
          <w:szCs w:val="24"/>
        </w:rPr>
        <w:t xml:space="preserve"> a seguinte redação:</w:t>
      </w:r>
    </w:p>
    <w:p w:rsidR="00D20984" w:rsidRP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4311C6" w:rsidRPr="00D20984" w:rsidRDefault="00B5215C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proofErr w:type="gramStart"/>
      <w:r w:rsidRPr="00D20984">
        <w:rPr>
          <w:rFonts w:ascii="Arial" w:hAnsi="Arial" w:cs="Arial"/>
          <w:sz w:val="24"/>
          <w:szCs w:val="24"/>
        </w:rPr>
        <w:t>“</w:t>
      </w:r>
      <w:r w:rsidR="004311C6" w:rsidRPr="00D20984">
        <w:rPr>
          <w:rFonts w:ascii="Arial" w:hAnsi="Arial" w:cs="Arial"/>
          <w:sz w:val="24"/>
          <w:szCs w:val="24"/>
        </w:rPr>
        <w:t xml:space="preserve">Art. </w:t>
      </w:r>
      <w:r w:rsidRPr="00D20984">
        <w:rPr>
          <w:rFonts w:ascii="Arial" w:hAnsi="Arial" w:cs="Arial"/>
          <w:sz w:val="24"/>
          <w:szCs w:val="24"/>
        </w:rPr>
        <w:t>3</w:t>
      </w:r>
      <w:r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Pr="00D20984">
        <w:rPr>
          <w:rFonts w:ascii="Arial" w:hAnsi="Arial" w:cs="Arial"/>
          <w:sz w:val="24"/>
          <w:szCs w:val="24"/>
        </w:rPr>
        <w:t xml:space="preserve"> (...)</w:t>
      </w:r>
    </w:p>
    <w:p w:rsidR="00A17841" w:rsidRPr="00D20984" w:rsidRDefault="00B5215C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proofErr w:type="gramEnd"/>
      <w:r w:rsidRPr="00D20984">
        <w:rPr>
          <w:rFonts w:ascii="Arial" w:hAnsi="Arial" w:cs="Arial"/>
          <w:sz w:val="24"/>
          <w:szCs w:val="24"/>
        </w:rPr>
        <w:t>§ 1</w:t>
      </w:r>
      <w:r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Pr="00D20984">
        <w:rPr>
          <w:rFonts w:ascii="Arial" w:hAnsi="Arial" w:cs="Arial"/>
          <w:sz w:val="24"/>
          <w:szCs w:val="24"/>
        </w:rPr>
        <w:t xml:space="preserve"> - </w:t>
      </w:r>
      <w:r w:rsidR="002557A3" w:rsidRPr="00D20984">
        <w:rPr>
          <w:rFonts w:ascii="Arial" w:hAnsi="Arial" w:cs="Arial"/>
          <w:sz w:val="24"/>
          <w:szCs w:val="24"/>
        </w:rPr>
        <w:t>O valor da</w:t>
      </w:r>
      <w:r w:rsidR="00C10D32" w:rsidRPr="00D20984">
        <w:rPr>
          <w:rFonts w:ascii="Arial" w:hAnsi="Arial" w:cs="Arial"/>
          <w:sz w:val="24"/>
          <w:szCs w:val="24"/>
        </w:rPr>
        <w:t xml:space="preserve"> Bolsa Auxílio para </w:t>
      </w:r>
      <w:r w:rsidR="002557A3" w:rsidRPr="00D20984">
        <w:rPr>
          <w:rFonts w:ascii="Arial" w:hAnsi="Arial" w:cs="Arial"/>
          <w:sz w:val="24"/>
          <w:szCs w:val="24"/>
        </w:rPr>
        <w:t xml:space="preserve">a </w:t>
      </w:r>
      <w:r w:rsidR="00C10D32" w:rsidRPr="00D20984">
        <w:rPr>
          <w:rFonts w:ascii="Arial" w:hAnsi="Arial" w:cs="Arial"/>
          <w:sz w:val="24"/>
          <w:szCs w:val="24"/>
        </w:rPr>
        <w:t xml:space="preserve">vaga de estágio de educação profissional de nível </w:t>
      </w:r>
      <w:r w:rsidR="002557A3" w:rsidRPr="00D20984">
        <w:rPr>
          <w:rFonts w:ascii="Arial" w:hAnsi="Arial" w:cs="Arial"/>
          <w:sz w:val="24"/>
          <w:szCs w:val="24"/>
        </w:rPr>
        <w:t>médio e do ensino médio regular</w:t>
      </w:r>
      <w:r w:rsidR="00C10D32" w:rsidRPr="00D20984">
        <w:rPr>
          <w:rFonts w:ascii="Arial" w:hAnsi="Arial" w:cs="Arial"/>
          <w:sz w:val="24"/>
          <w:szCs w:val="24"/>
        </w:rPr>
        <w:t xml:space="preserve"> será de R$ 671,79 (seiscentos e setenta e um reais e setenta e nove centavos), e para a vaga de estágio de educação superior o valor da Bolsa Auxilio será de R$ 910,97 (novecentos e dez reais e noventa e sete centavos), por mês para uma carga horária de 30 horas semanais.</w:t>
      </w:r>
      <w:proofErr w:type="gramStart"/>
      <w:r w:rsidRPr="00D20984">
        <w:rPr>
          <w:rFonts w:ascii="Arial" w:hAnsi="Arial" w:cs="Arial"/>
          <w:sz w:val="24"/>
          <w:szCs w:val="24"/>
        </w:rPr>
        <w:t>”</w:t>
      </w:r>
      <w:proofErr w:type="gramEnd"/>
    </w:p>
    <w:p w:rsidR="00D20984" w:rsidRP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493D16" w:rsidRPr="00D20984" w:rsidRDefault="00DB3A59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t>§ 1</w:t>
      </w:r>
      <w:r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Pr="00D20984">
        <w:rPr>
          <w:rFonts w:ascii="Arial" w:hAnsi="Arial" w:cs="Arial"/>
          <w:sz w:val="24"/>
          <w:szCs w:val="24"/>
        </w:rPr>
        <w:t xml:space="preserve"> </w:t>
      </w:r>
      <w:r w:rsidR="00493D16" w:rsidRPr="00D20984">
        <w:rPr>
          <w:rFonts w:ascii="Arial" w:hAnsi="Arial" w:cs="Arial"/>
          <w:sz w:val="24"/>
          <w:szCs w:val="24"/>
        </w:rPr>
        <w:t>-</w:t>
      </w:r>
      <w:r w:rsidR="00933A07" w:rsidRPr="00D20984">
        <w:rPr>
          <w:rFonts w:ascii="Arial" w:hAnsi="Arial" w:cs="Arial"/>
          <w:b/>
          <w:sz w:val="24"/>
          <w:szCs w:val="24"/>
        </w:rPr>
        <w:t xml:space="preserve"> </w:t>
      </w:r>
      <w:r w:rsidR="00493D16" w:rsidRPr="00D20984">
        <w:rPr>
          <w:rFonts w:ascii="Arial" w:hAnsi="Arial" w:cs="Arial"/>
          <w:sz w:val="24"/>
          <w:szCs w:val="24"/>
        </w:rPr>
        <w:t xml:space="preserve">Os valores constantes no </w:t>
      </w:r>
      <w:r w:rsidR="00B5215C" w:rsidRPr="00D20984">
        <w:rPr>
          <w:rFonts w:ascii="Arial" w:hAnsi="Arial" w:cs="Arial"/>
          <w:sz w:val="24"/>
          <w:szCs w:val="24"/>
        </w:rPr>
        <w:t>§</w:t>
      </w:r>
      <w:r w:rsidR="002557A3" w:rsidRPr="00D20984">
        <w:rPr>
          <w:rFonts w:ascii="Arial" w:hAnsi="Arial" w:cs="Arial"/>
          <w:sz w:val="24"/>
          <w:szCs w:val="24"/>
        </w:rPr>
        <w:t xml:space="preserve"> </w:t>
      </w:r>
      <w:r w:rsidR="00493D16" w:rsidRPr="00D20984">
        <w:rPr>
          <w:rFonts w:ascii="Arial" w:hAnsi="Arial" w:cs="Arial"/>
          <w:sz w:val="24"/>
          <w:szCs w:val="24"/>
        </w:rPr>
        <w:t xml:space="preserve">1º serão reajustados a contar do ano de 2018, nos mesmos índices e </w:t>
      </w:r>
      <w:r w:rsidR="002557A3" w:rsidRPr="00D20984">
        <w:rPr>
          <w:rFonts w:ascii="Arial" w:hAnsi="Arial" w:cs="Arial"/>
          <w:sz w:val="24"/>
          <w:szCs w:val="24"/>
        </w:rPr>
        <w:t>nas mesmas datas do reajuste e/</w:t>
      </w:r>
      <w:r w:rsidR="00493D16" w:rsidRPr="00D20984">
        <w:rPr>
          <w:rFonts w:ascii="Arial" w:hAnsi="Arial" w:cs="Arial"/>
          <w:sz w:val="24"/>
          <w:szCs w:val="24"/>
        </w:rPr>
        <w:t>ou da revisão geral anual concedida nos vencimentos dos Servidores Públicos da Câmara Municipal de Campos Borges</w:t>
      </w:r>
      <w:r w:rsidR="00B5215C" w:rsidRPr="00D20984">
        <w:rPr>
          <w:rFonts w:ascii="Arial" w:hAnsi="Arial" w:cs="Arial"/>
          <w:sz w:val="24"/>
          <w:szCs w:val="24"/>
        </w:rPr>
        <w:t>/RS</w:t>
      </w:r>
      <w:r w:rsidR="00493D16" w:rsidRPr="00D20984">
        <w:rPr>
          <w:rFonts w:ascii="Arial" w:hAnsi="Arial" w:cs="Arial"/>
          <w:sz w:val="24"/>
          <w:szCs w:val="24"/>
        </w:rPr>
        <w:t>.</w:t>
      </w:r>
    </w:p>
    <w:p w:rsidR="00D20984" w:rsidRP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B5215C" w:rsidRPr="00D20984" w:rsidRDefault="00DB3A59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t>§ 2</w:t>
      </w:r>
      <w:r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Pr="00D20984">
        <w:rPr>
          <w:rFonts w:ascii="Arial" w:hAnsi="Arial" w:cs="Arial"/>
          <w:sz w:val="24"/>
          <w:szCs w:val="24"/>
        </w:rPr>
        <w:t xml:space="preserve"> - </w:t>
      </w:r>
      <w:r w:rsidR="00B5215C" w:rsidRPr="00D20984">
        <w:rPr>
          <w:rFonts w:ascii="Arial" w:hAnsi="Arial" w:cs="Arial"/>
          <w:sz w:val="24"/>
          <w:szCs w:val="24"/>
        </w:rPr>
        <w:t xml:space="preserve">O índice </w:t>
      </w:r>
      <w:r w:rsidR="006B0E5E" w:rsidRPr="00D20984">
        <w:rPr>
          <w:rFonts w:ascii="Arial" w:hAnsi="Arial" w:cs="Arial"/>
          <w:sz w:val="24"/>
          <w:szCs w:val="24"/>
        </w:rPr>
        <w:t>de reaju</w:t>
      </w:r>
      <w:r w:rsidR="00AE2054" w:rsidRPr="00D20984">
        <w:rPr>
          <w:rFonts w:ascii="Arial" w:hAnsi="Arial" w:cs="Arial"/>
          <w:sz w:val="24"/>
          <w:szCs w:val="24"/>
        </w:rPr>
        <w:t>ste anual acima referido seguirá</w:t>
      </w:r>
      <w:r w:rsidR="006B0E5E" w:rsidRPr="00D20984">
        <w:rPr>
          <w:rFonts w:ascii="Arial" w:hAnsi="Arial" w:cs="Arial"/>
          <w:sz w:val="24"/>
          <w:szCs w:val="24"/>
        </w:rPr>
        <w:t xml:space="preserve"> a variação do IGPM/FGV no período, conforme </w:t>
      </w:r>
      <w:r w:rsidRPr="00D20984">
        <w:rPr>
          <w:rFonts w:ascii="Arial" w:hAnsi="Arial" w:cs="Arial"/>
          <w:sz w:val="24"/>
          <w:szCs w:val="24"/>
        </w:rPr>
        <w:t>redação</w:t>
      </w:r>
      <w:r w:rsidR="009D0CC1" w:rsidRPr="00D20984">
        <w:rPr>
          <w:rFonts w:ascii="Arial" w:hAnsi="Arial" w:cs="Arial"/>
          <w:sz w:val="24"/>
          <w:szCs w:val="24"/>
        </w:rPr>
        <w:t xml:space="preserve"> dada pelo artigo 1</w:t>
      </w:r>
      <w:r w:rsidR="009D0CC1"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="009D0CC1" w:rsidRPr="00D20984">
        <w:rPr>
          <w:rFonts w:ascii="Arial" w:hAnsi="Arial" w:cs="Arial"/>
          <w:sz w:val="24"/>
          <w:szCs w:val="24"/>
        </w:rPr>
        <w:t xml:space="preserve"> da </w:t>
      </w:r>
      <w:r w:rsidRPr="00D20984">
        <w:rPr>
          <w:rFonts w:ascii="Arial" w:hAnsi="Arial" w:cs="Arial"/>
          <w:sz w:val="24"/>
          <w:szCs w:val="24"/>
        </w:rPr>
        <w:t>lei municipal n</w:t>
      </w:r>
      <w:r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Pr="00D20984">
        <w:rPr>
          <w:rFonts w:ascii="Arial" w:hAnsi="Arial" w:cs="Arial"/>
          <w:sz w:val="24"/>
          <w:szCs w:val="24"/>
        </w:rPr>
        <w:t xml:space="preserve"> 1.449/16, que alterou a redação do § 2</w:t>
      </w:r>
      <w:r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Pr="00D20984">
        <w:rPr>
          <w:rFonts w:ascii="Arial" w:hAnsi="Arial" w:cs="Arial"/>
          <w:sz w:val="24"/>
          <w:szCs w:val="24"/>
        </w:rPr>
        <w:t xml:space="preserve"> e acrescentou o § 3</w:t>
      </w:r>
      <w:r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Pr="00D20984">
        <w:rPr>
          <w:rFonts w:ascii="Arial" w:hAnsi="Arial" w:cs="Arial"/>
          <w:sz w:val="24"/>
          <w:szCs w:val="24"/>
        </w:rPr>
        <w:t xml:space="preserve"> n</w:t>
      </w:r>
      <w:r w:rsidR="006B0E5E" w:rsidRPr="00D20984">
        <w:rPr>
          <w:rFonts w:ascii="Arial" w:hAnsi="Arial" w:cs="Arial"/>
          <w:sz w:val="24"/>
          <w:szCs w:val="24"/>
        </w:rPr>
        <w:t>a lei municipal n</w:t>
      </w:r>
      <w:r w:rsidR="006B0E5E" w:rsidRPr="00D20984">
        <w:rPr>
          <w:rFonts w:ascii="Arial" w:hAnsi="Arial" w:cs="Arial"/>
          <w:sz w:val="24"/>
          <w:szCs w:val="24"/>
          <w:vertAlign w:val="superscript"/>
        </w:rPr>
        <w:t>o</w:t>
      </w:r>
      <w:r w:rsidR="006B0E5E" w:rsidRPr="00D20984">
        <w:rPr>
          <w:rFonts w:ascii="Arial" w:hAnsi="Arial" w:cs="Arial"/>
          <w:sz w:val="24"/>
          <w:szCs w:val="24"/>
        </w:rPr>
        <w:t xml:space="preserve"> </w:t>
      </w:r>
      <w:r w:rsidRPr="00D20984">
        <w:rPr>
          <w:rFonts w:ascii="Arial" w:hAnsi="Arial" w:cs="Arial"/>
          <w:sz w:val="24"/>
          <w:szCs w:val="24"/>
        </w:rPr>
        <w:t>1.366/15.</w:t>
      </w:r>
      <w:r w:rsidR="006B0E5E" w:rsidRPr="00D20984">
        <w:rPr>
          <w:rFonts w:ascii="Arial" w:hAnsi="Arial" w:cs="Arial"/>
          <w:sz w:val="24"/>
          <w:szCs w:val="24"/>
        </w:rPr>
        <w:t xml:space="preserve">  </w:t>
      </w:r>
      <w:r w:rsidR="00B5215C" w:rsidRPr="00D20984">
        <w:rPr>
          <w:rFonts w:ascii="Arial" w:hAnsi="Arial" w:cs="Arial"/>
          <w:sz w:val="24"/>
          <w:szCs w:val="24"/>
        </w:rPr>
        <w:t xml:space="preserve"> </w:t>
      </w:r>
    </w:p>
    <w:p w:rsidR="00D20984" w:rsidRP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8C2EAE" w:rsidRPr="00D20984" w:rsidRDefault="00C10D32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t>Art. 2</w:t>
      </w:r>
      <w:r w:rsidR="008C2EAE" w:rsidRPr="00D20984">
        <w:rPr>
          <w:rFonts w:ascii="Arial" w:hAnsi="Arial" w:cs="Arial"/>
          <w:sz w:val="24"/>
          <w:szCs w:val="24"/>
        </w:rPr>
        <w:t>º-</w:t>
      </w:r>
      <w:r w:rsidR="008C2EAE" w:rsidRPr="00D20984">
        <w:rPr>
          <w:rFonts w:ascii="Arial" w:hAnsi="Arial" w:cs="Arial"/>
          <w:b/>
          <w:sz w:val="24"/>
          <w:szCs w:val="24"/>
        </w:rPr>
        <w:t xml:space="preserve"> </w:t>
      </w:r>
      <w:r w:rsidRPr="00D20984">
        <w:rPr>
          <w:rFonts w:ascii="Arial" w:hAnsi="Arial" w:cs="Arial"/>
          <w:sz w:val="24"/>
          <w:szCs w:val="24"/>
        </w:rPr>
        <w:t>A</w:t>
      </w:r>
      <w:r w:rsidR="008C2EAE" w:rsidRPr="00D20984">
        <w:rPr>
          <w:rFonts w:ascii="Arial" w:hAnsi="Arial" w:cs="Arial"/>
          <w:sz w:val="24"/>
          <w:szCs w:val="24"/>
        </w:rPr>
        <w:t xml:space="preserve">s despesas decorrentes desta Lei correrão à conta da </w:t>
      </w:r>
      <w:r w:rsidRPr="00D20984">
        <w:rPr>
          <w:rFonts w:ascii="Arial" w:hAnsi="Arial" w:cs="Arial"/>
          <w:sz w:val="24"/>
          <w:szCs w:val="24"/>
        </w:rPr>
        <w:t xml:space="preserve">seguinte </w:t>
      </w:r>
      <w:r w:rsidR="008C2EAE" w:rsidRPr="00D20984">
        <w:rPr>
          <w:rFonts w:ascii="Arial" w:hAnsi="Arial" w:cs="Arial"/>
          <w:sz w:val="24"/>
          <w:szCs w:val="24"/>
        </w:rPr>
        <w:t>dotação orçamentária:</w:t>
      </w:r>
    </w:p>
    <w:p w:rsidR="00D20984" w:rsidRP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5E496E" w:rsidRPr="00D20984" w:rsidRDefault="008C2EAE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lastRenderedPageBreak/>
        <w:t>Órgão:</w:t>
      </w:r>
      <w:r w:rsidR="00493D16" w:rsidRPr="00D20984">
        <w:rPr>
          <w:rFonts w:ascii="Arial" w:hAnsi="Arial" w:cs="Arial"/>
          <w:sz w:val="24"/>
          <w:szCs w:val="24"/>
        </w:rPr>
        <w:t xml:space="preserve"> 01 - </w:t>
      </w:r>
      <w:r w:rsidRPr="00D20984">
        <w:rPr>
          <w:rFonts w:ascii="Arial" w:hAnsi="Arial" w:cs="Arial"/>
          <w:sz w:val="24"/>
          <w:szCs w:val="24"/>
        </w:rPr>
        <w:t xml:space="preserve">Câmara Municipal de Vereadores; </w:t>
      </w:r>
    </w:p>
    <w:p w:rsidR="008C2EAE" w:rsidRPr="00D20984" w:rsidRDefault="008C2EAE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t>Unidade:</w:t>
      </w:r>
      <w:r w:rsidR="00933A07" w:rsidRPr="00D20984">
        <w:rPr>
          <w:rFonts w:ascii="Arial" w:hAnsi="Arial" w:cs="Arial"/>
          <w:sz w:val="24"/>
          <w:szCs w:val="24"/>
        </w:rPr>
        <w:t xml:space="preserve"> </w:t>
      </w:r>
      <w:r w:rsidRPr="00D20984">
        <w:rPr>
          <w:rFonts w:ascii="Arial" w:hAnsi="Arial" w:cs="Arial"/>
          <w:sz w:val="24"/>
          <w:szCs w:val="24"/>
        </w:rPr>
        <w:t>01</w:t>
      </w:r>
      <w:r w:rsidR="00493D16" w:rsidRPr="00D20984">
        <w:rPr>
          <w:rFonts w:ascii="Arial" w:hAnsi="Arial" w:cs="Arial"/>
          <w:sz w:val="24"/>
          <w:szCs w:val="24"/>
        </w:rPr>
        <w:t xml:space="preserve"> - </w:t>
      </w:r>
      <w:r w:rsidRPr="00D20984">
        <w:rPr>
          <w:rFonts w:ascii="Arial" w:hAnsi="Arial" w:cs="Arial"/>
          <w:sz w:val="24"/>
          <w:szCs w:val="24"/>
        </w:rPr>
        <w:t>Câmara Municipal e Unidades Subordinadas;</w:t>
      </w:r>
    </w:p>
    <w:p w:rsidR="008C2EAE" w:rsidRPr="00D20984" w:rsidRDefault="008C2EAE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t>Atividade: 2.001</w:t>
      </w:r>
      <w:r w:rsidR="00493D16" w:rsidRPr="00D20984">
        <w:rPr>
          <w:rFonts w:ascii="Arial" w:hAnsi="Arial" w:cs="Arial"/>
          <w:sz w:val="24"/>
          <w:szCs w:val="24"/>
        </w:rPr>
        <w:t xml:space="preserve"> -</w:t>
      </w:r>
      <w:r w:rsidRPr="00D20984">
        <w:rPr>
          <w:rFonts w:ascii="Arial" w:hAnsi="Arial" w:cs="Arial"/>
          <w:sz w:val="24"/>
          <w:szCs w:val="24"/>
        </w:rPr>
        <w:t xml:space="preserve"> Manutenção das Atividades do Poder Legislativo;</w:t>
      </w:r>
    </w:p>
    <w:p w:rsidR="008C2EAE" w:rsidRPr="00D20984" w:rsidRDefault="00493D16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sz w:val="24"/>
          <w:szCs w:val="24"/>
        </w:rPr>
        <w:t>3390.39.00.00.00.000 -</w:t>
      </w:r>
      <w:r w:rsidR="00DB3A59" w:rsidRPr="00D209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3A59" w:rsidRPr="00D20984">
        <w:rPr>
          <w:rFonts w:ascii="Arial" w:hAnsi="Arial" w:cs="Arial"/>
          <w:sz w:val="24"/>
          <w:szCs w:val="24"/>
        </w:rPr>
        <w:t>Outros serviços de Terceiros</w:t>
      </w:r>
      <w:r w:rsidR="008C2EAE" w:rsidRPr="00D20984">
        <w:rPr>
          <w:rFonts w:ascii="Arial" w:hAnsi="Arial" w:cs="Arial"/>
          <w:sz w:val="24"/>
          <w:szCs w:val="24"/>
        </w:rPr>
        <w:t xml:space="preserve"> Pessoa Jurídica</w:t>
      </w:r>
      <w:proofErr w:type="gramEnd"/>
      <w:r w:rsidR="008C2EAE" w:rsidRPr="00D20984">
        <w:rPr>
          <w:rFonts w:ascii="Arial" w:hAnsi="Arial" w:cs="Arial"/>
          <w:sz w:val="24"/>
          <w:szCs w:val="24"/>
        </w:rPr>
        <w:t>.</w:t>
      </w:r>
    </w:p>
    <w:p w:rsidR="00D20984" w:rsidRP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D20984" w:rsidRPr="00D20984" w:rsidRDefault="00D20984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:rsidR="008C2EAE" w:rsidRPr="00D20984" w:rsidRDefault="008C2EAE" w:rsidP="00D20984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 w:rsidRPr="00D20984">
        <w:rPr>
          <w:rFonts w:ascii="Arial" w:hAnsi="Arial" w:cs="Arial"/>
          <w:b/>
          <w:sz w:val="24"/>
          <w:szCs w:val="24"/>
        </w:rPr>
        <w:t>Art.</w:t>
      </w:r>
      <w:r w:rsidR="00C10D32" w:rsidRPr="00D20984">
        <w:rPr>
          <w:rFonts w:ascii="Arial" w:hAnsi="Arial" w:cs="Arial"/>
          <w:b/>
          <w:sz w:val="24"/>
          <w:szCs w:val="24"/>
        </w:rPr>
        <w:t xml:space="preserve"> 3</w:t>
      </w:r>
      <w:r w:rsidRPr="00D20984">
        <w:rPr>
          <w:rFonts w:ascii="Arial" w:hAnsi="Arial" w:cs="Arial"/>
          <w:b/>
          <w:sz w:val="24"/>
          <w:szCs w:val="24"/>
        </w:rPr>
        <w:t xml:space="preserve">º- </w:t>
      </w:r>
      <w:r w:rsidRPr="00D20984">
        <w:rPr>
          <w:rFonts w:ascii="Arial" w:hAnsi="Arial" w:cs="Arial"/>
          <w:sz w:val="24"/>
          <w:szCs w:val="24"/>
        </w:rPr>
        <w:t>Esta Lei entra em vigor na data de s</w:t>
      </w:r>
      <w:r w:rsidR="00C5169E" w:rsidRPr="00D20984">
        <w:rPr>
          <w:rFonts w:ascii="Arial" w:hAnsi="Arial" w:cs="Arial"/>
          <w:sz w:val="24"/>
          <w:szCs w:val="24"/>
        </w:rPr>
        <w:t>ua publ</w:t>
      </w:r>
      <w:r w:rsidR="00C10D32" w:rsidRPr="00D20984">
        <w:rPr>
          <w:rFonts w:ascii="Arial" w:hAnsi="Arial" w:cs="Arial"/>
          <w:sz w:val="24"/>
          <w:szCs w:val="24"/>
        </w:rPr>
        <w:t>icação.</w:t>
      </w:r>
    </w:p>
    <w:p w:rsidR="007A49F0" w:rsidRPr="00D20984" w:rsidRDefault="007A49F0" w:rsidP="00485BA2">
      <w:pPr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</w:p>
    <w:p w:rsidR="00D20984" w:rsidRPr="00D20984" w:rsidRDefault="00D20984" w:rsidP="00D20984">
      <w:pPr>
        <w:ind w:firstLine="2340"/>
        <w:jc w:val="both"/>
        <w:rPr>
          <w:rFonts w:ascii="Arial" w:eastAsia="Arial Unicode MS" w:hAnsi="Arial" w:cs="Arial"/>
          <w:sz w:val="24"/>
          <w:szCs w:val="24"/>
        </w:rPr>
      </w:pPr>
      <w:r w:rsidRPr="00D20984">
        <w:rPr>
          <w:rFonts w:ascii="Arial" w:eastAsia="Arial Unicode MS" w:hAnsi="Arial" w:cs="Arial"/>
          <w:sz w:val="24"/>
          <w:szCs w:val="24"/>
        </w:rPr>
        <w:t>Campos Borges/RS, 24 de agosto de 2017.</w:t>
      </w:r>
    </w:p>
    <w:p w:rsidR="00D20984" w:rsidRDefault="00D20984" w:rsidP="00D20984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sz w:val="24"/>
        </w:rPr>
      </w:pPr>
    </w:p>
    <w:p w:rsidR="00D20984" w:rsidRPr="00D20984" w:rsidRDefault="00D20984" w:rsidP="00D20984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sz w:val="24"/>
        </w:rPr>
      </w:pPr>
    </w:p>
    <w:p w:rsidR="00D20984" w:rsidRPr="00D20984" w:rsidRDefault="00D20984" w:rsidP="00D20984">
      <w:pPr>
        <w:pStyle w:val="Ttulo"/>
        <w:spacing w:line="276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  <w:r w:rsidRPr="00D20984">
        <w:rPr>
          <w:rFonts w:ascii="Arial" w:hAnsi="Arial" w:cs="Arial"/>
          <w:b w:val="0"/>
          <w:bCs w:val="0"/>
          <w:sz w:val="24"/>
        </w:rPr>
        <w:t>____________________________________</w:t>
      </w:r>
    </w:p>
    <w:p w:rsidR="00D20984" w:rsidRPr="00D20984" w:rsidRDefault="00D20984" w:rsidP="00D20984">
      <w:pPr>
        <w:pStyle w:val="Ttulo"/>
        <w:spacing w:line="276" w:lineRule="auto"/>
        <w:ind w:firstLine="2618"/>
        <w:jc w:val="both"/>
        <w:rPr>
          <w:rFonts w:ascii="Arial" w:hAnsi="Arial" w:cs="Arial"/>
          <w:bCs w:val="0"/>
          <w:sz w:val="24"/>
        </w:rPr>
      </w:pPr>
      <w:r w:rsidRPr="00D20984">
        <w:rPr>
          <w:rFonts w:ascii="Arial" w:hAnsi="Arial" w:cs="Arial"/>
          <w:color w:val="000000"/>
          <w:sz w:val="24"/>
        </w:rPr>
        <w:t>EVERALDO DA SILVA MORAES</w:t>
      </w:r>
    </w:p>
    <w:p w:rsidR="00D20984" w:rsidRPr="00D20984" w:rsidRDefault="00D20984" w:rsidP="00D20984">
      <w:pPr>
        <w:pStyle w:val="Ttulo"/>
        <w:spacing w:line="276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  <w:r w:rsidRPr="00D20984">
        <w:rPr>
          <w:rFonts w:ascii="Arial" w:hAnsi="Arial" w:cs="Arial"/>
          <w:b w:val="0"/>
          <w:bCs w:val="0"/>
          <w:sz w:val="24"/>
        </w:rPr>
        <w:t xml:space="preserve">              Prefeito Municipal</w:t>
      </w:r>
    </w:p>
    <w:p w:rsidR="00D20984" w:rsidRPr="00D20984" w:rsidRDefault="00D20984" w:rsidP="00D20984">
      <w:pPr>
        <w:pStyle w:val="Ttulo"/>
        <w:spacing w:line="276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D20984" w:rsidRPr="00D20984" w:rsidRDefault="00D20984" w:rsidP="00D20984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</w:p>
    <w:p w:rsidR="00D20984" w:rsidRPr="00D20984" w:rsidRDefault="00D20984" w:rsidP="00D20984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</w:p>
    <w:p w:rsidR="00D20984" w:rsidRPr="00D20984" w:rsidRDefault="00D20984" w:rsidP="00D20984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 w:rsidRPr="00D20984">
        <w:rPr>
          <w:rFonts w:ascii="Arial" w:hAnsi="Arial" w:cs="Arial"/>
          <w:bCs/>
          <w:sz w:val="24"/>
          <w:szCs w:val="24"/>
        </w:rPr>
        <w:t>Registre-se e publique-se.</w:t>
      </w:r>
    </w:p>
    <w:p w:rsidR="00D20984" w:rsidRPr="00D20984" w:rsidRDefault="00D20984" w:rsidP="00D20984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 w:rsidRPr="00D20984">
        <w:rPr>
          <w:rFonts w:ascii="Arial" w:hAnsi="Arial" w:cs="Arial"/>
          <w:bCs/>
          <w:sz w:val="24"/>
          <w:szCs w:val="24"/>
        </w:rPr>
        <w:t>Data supra.</w:t>
      </w:r>
    </w:p>
    <w:p w:rsidR="00D20984" w:rsidRPr="00D20984" w:rsidRDefault="00D20984" w:rsidP="00D20984">
      <w:pPr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D20984" w:rsidRPr="00D20984" w:rsidRDefault="00D20984" w:rsidP="00D20984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D20984">
        <w:rPr>
          <w:rFonts w:ascii="Arial" w:eastAsia="Arial Unicode MS" w:hAnsi="Arial" w:cs="Arial"/>
          <w:b/>
          <w:sz w:val="24"/>
          <w:szCs w:val="24"/>
        </w:rPr>
        <w:t xml:space="preserve">         Jorge da Silva</w:t>
      </w:r>
    </w:p>
    <w:p w:rsidR="00D20984" w:rsidRPr="00D20984" w:rsidRDefault="00D20984" w:rsidP="00D20984">
      <w:pPr>
        <w:jc w:val="both"/>
        <w:rPr>
          <w:rFonts w:ascii="Arial" w:eastAsia="Arial Unicode MS" w:hAnsi="Arial" w:cs="Arial"/>
          <w:sz w:val="24"/>
          <w:szCs w:val="24"/>
        </w:rPr>
      </w:pPr>
      <w:r w:rsidRPr="00D20984">
        <w:rPr>
          <w:rFonts w:ascii="Arial" w:eastAsia="Arial Unicode MS" w:hAnsi="Arial" w:cs="Arial"/>
          <w:sz w:val="24"/>
          <w:szCs w:val="24"/>
        </w:rPr>
        <w:t>Secretário da Administração</w:t>
      </w:r>
    </w:p>
    <w:p w:rsidR="00D20984" w:rsidRPr="00D20984" w:rsidRDefault="00D20984" w:rsidP="00D20984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A13BE7" w:rsidRPr="00D20984" w:rsidRDefault="00A13BE7" w:rsidP="00D20984">
      <w:pPr>
        <w:spacing w:before="20" w:after="20"/>
        <w:ind w:firstLine="1701"/>
        <w:jc w:val="both"/>
        <w:rPr>
          <w:rFonts w:ascii="Arial" w:hAnsi="Arial" w:cs="Arial"/>
          <w:sz w:val="24"/>
          <w:szCs w:val="24"/>
        </w:rPr>
      </w:pPr>
    </w:p>
    <w:sectPr w:rsidR="00A13BE7" w:rsidRPr="00D20984" w:rsidSect="00D20984">
      <w:pgSz w:w="11906" w:h="16838"/>
      <w:pgMar w:top="2269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1AF"/>
    <w:multiLevelType w:val="hybridMultilevel"/>
    <w:tmpl w:val="608402F0"/>
    <w:lvl w:ilvl="0" w:tplc="2F4E137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4E66B50"/>
    <w:multiLevelType w:val="hybridMultilevel"/>
    <w:tmpl w:val="3886BFC0"/>
    <w:lvl w:ilvl="0" w:tplc="27E2646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41"/>
    <w:rsid w:val="00046DEA"/>
    <w:rsid w:val="000C2BB7"/>
    <w:rsid w:val="001F42E7"/>
    <w:rsid w:val="00253310"/>
    <w:rsid w:val="002557A3"/>
    <w:rsid w:val="003433BD"/>
    <w:rsid w:val="003D6B51"/>
    <w:rsid w:val="00430E1A"/>
    <w:rsid w:val="004311C6"/>
    <w:rsid w:val="0044770F"/>
    <w:rsid w:val="00473A40"/>
    <w:rsid w:val="00475A7F"/>
    <w:rsid w:val="00485BA2"/>
    <w:rsid w:val="00490627"/>
    <w:rsid w:val="00493D16"/>
    <w:rsid w:val="00575027"/>
    <w:rsid w:val="0058278A"/>
    <w:rsid w:val="005C1889"/>
    <w:rsid w:val="005E496E"/>
    <w:rsid w:val="00604EA4"/>
    <w:rsid w:val="00650D15"/>
    <w:rsid w:val="006633CF"/>
    <w:rsid w:val="00691600"/>
    <w:rsid w:val="006B0E5E"/>
    <w:rsid w:val="006D14F8"/>
    <w:rsid w:val="00701CB6"/>
    <w:rsid w:val="007436C0"/>
    <w:rsid w:val="007677D1"/>
    <w:rsid w:val="00791146"/>
    <w:rsid w:val="007A49F0"/>
    <w:rsid w:val="007B0E79"/>
    <w:rsid w:val="007C273D"/>
    <w:rsid w:val="007D600B"/>
    <w:rsid w:val="007E7EA2"/>
    <w:rsid w:val="00810E33"/>
    <w:rsid w:val="008333C0"/>
    <w:rsid w:val="00866E95"/>
    <w:rsid w:val="00884890"/>
    <w:rsid w:val="008B4A75"/>
    <w:rsid w:val="008C2EAE"/>
    <w:rsid w:val="008D0A27"/>
    <w:rsid w:val="008D48BC"/>
    <w:rsid w:val="00933A07"/>
    <w:rsid w:val="00942C40"/>
    <w:rsid w:val="009444B0"/>
    <w:rsid w:val="009D0CC1"/>
    <w:rsid w:val="00A13BE7"/>
    <w:rsid w:val="00A17841"/>
    <w:rsid w:val="00A30167"/>
    <w:rsid w:val="00A401D8"/>
    <w:rsid w:val="00AB307B"/>
    <w:rsid w:val="00AE2054"/>
    <w:rsid w:val="00B118CD"/>
    <w:rsid w:val="00B475AB"/>
    <w:rsid w:val="00B5215C"/>
    <w:rsid w:val="00B84BF1"/>
    <w:rsid w:val="00B9562A"/>
    <w:rsid w:val="00C02E40"/>
    <w:rsid w:val="00C10D32"/>
    <w:rsid w:val="00C5169E"/>
    <w:rsid w:val="00CE29AB"/>
    <w:rsid w:val="00CE5056"/>
    <w:rsid w:val="00D14726"/>
    <w:rsid w:val="00D20984"/>
    <w:rsid w:val="00DB32E3"/>
    <w:rsid w:val="00DB3A59"/>
    <w:rsid w:val="00DD5F38"/>
    <w:rsid w:val="00E0311A"/>
    <w:rsid w:val="00E4267A"/>
    <w:rsid w:val="00E43EC1"/>
    <w:rsid w:val="00E50DE0"/>
    <w:rsid w:val="00E757D6"/>
    <w:rsid w:val="00ED7E10"/>
    <w:rsid w:val="00EF5422"/>
    <w:rsid w:val="00F118E6"/>
    <w:rsid w:val="00F13868"/>
    <w:rsid w:val="00F35EBF"/>
    <w:rsid w:val="00F64E85"/>
    <w:rsid w:val="00F666D3"/>
    <w:rsid w:val="00F7785E"/>
    <w:rsid w:val="00FA29ED"/>
    <w:rsid w:val="00FD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916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16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4890"/>
    <w:pPr>
      <w:ind w:left="720"/>
      <w:contextualSpacing/>
    </w:pPr>
  </w:style>
  <w:style w:type="paragraph" w:styleId="Ttulo">
    <w:name w:val="Title"/>
    <w:basedOn w:val="Normal"/>
    <w:link w:val="TtuloChar"/>
    <w:qFormat/>
    <w:rsid w:val="00D209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2098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916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16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4890"/>
    <w:pPr>
      <w:ind w:left="720"/>
      <w:contextualSpacing/>
    </w:pPr>
  </w:style>
  <w:style w:type="paragraph" w:styleId="Ttulo">
    <w:name w:val="Title"/>
    <w:basedOn w:val="Normal"/>
    <w:link w:val="TtuloChar"/>
    <w:qFormat/>
    <w:rsid w:val="00D209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2098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B6BD-0C4C-41C8-8601-C5E513EB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Roberto Diego</cp:lastModifiedBy>
  <cp:revision>2</cp:revision>
  <cp:lastPrinted>2017-08-28T19:23:00Z</cp:lastPrinted>
  <dcterms:created xsi:type="dcterms:W3CDTF">2017-08-28T19:40:00Z</dcterms:created>
  <dcterms:modified xsi:type="dcterms:W3CDTF">2017-08-28T19:40:00Z</dcterms:modified>
</cp:coreProperties>
</file>